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451551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4262152" w:rsidR="00451551" w:rsidRPr="00A51CBC" w:rsidRDefault="00451551" w:rsidP="004515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6546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es-MX"/>
              </w:rPr>
              <w:t>YADIRA ORIENTE LUMBRERAS</w:t>
            </w:r>
          </w:p>
        </w:tc>
      </w:tr>
      <w:tr w:rsidR="00451551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ED2BDA6" w:rsidR="00451551" w:rsidRPr="00A51CBC" w:rsidRDefault="00451551" w:rsidP="004515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6546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es-MX"/>
              </w:rPr>
              <w:t>SECRETARIA DE ACUERDOS</w:t>
            </w:r>
          </w:p>
        </w:tc>
      </w:tr>
      <w:tr w:rsidR="00451551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29465E2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6546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es-MX"/>
              </w:rPr>
              <w:t>SALA ADMINISTRATIVA</w:t>
            </w:r>
          </w:p>
        </w:tc>
      </w:tr>
      <w:tr w:rsidR="00451551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C47C1C6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6546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es-MX"/>
              </w:rPr>
              <w:t>12 DE SEPTIEMBRE DE 1975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451551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48D5CB4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6546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451551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99CC001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6546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451551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D7ECDFD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6546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es-MX"/>
              </w:rPr>
              <w:t xml:space="preserve">1991 </w:t>
            </w:r>
            <w:r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es-MX"/>
              </w:rPr>
              <w:t>–</w:t>
            </w:r>
            <w:r w:rsidRPr="00276546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es-MX"/>
              </w:rPr>
              <w:t xml:space="preserve"> 1995</w:t>
            </w:r>
          </w:p>
        </w:tc>
      </w:tr>
      <w:tr w:rsidR="00451551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4B144C4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6546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es-MX"/>
              </w:rPr>
              <w:t>CERTIFICADO, TITULO PROFESIONAL</w:t>
            </w:r>
          </w:p>
        </w:tc>
      </w:tr>
      <w:tr w:rsidR="00451551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5FA7F595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6546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es-MX"/>
              </w:rPr>
              <w:t>LICENCIADA EN DERECHO</w:t>
            </w:r>
          </w:p>
        </w:tc>
      </w:tr>
      <w:tr w:rsidR="00451551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98541ED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6546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es-MX"/>
              </w:rPr>
              <w:t>3891703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5AF9CFA9" w:rsidR="00A51CBC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6546">
              <w:rPr>
                <w:rFonts w:ascii="Verdana" w:eastAsia="Times New Roman" w:hAnsi="Verdana" w:cs="Arial"/>
                <w:b/>
                <w:color w:val="000000"/>
                <w:szCs w:val="24"/>
                <w:lang w:eastAsia="es-MX"/>
              </w:rPr>
              <w:t>16/SEPTIEMBRE/2001</w:t>
            </w:r>
          </w:p>
        </w:tc>
      </w:tr>
      <w:tr w:rsidR="00451551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80BE342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6546">
              <w:rPr>
                <w:rFonts w:ascii="Verdana" w:eastAsia="Times New Roman" w:hAnsi="Verdana" w:cs="Arial"/>
                <w:b/>
                <w:color w:val="000000"/>
                <w:szCs w:val="24"/>
                <w:lang w:eastAsia="es-MX"/>
              </w:rPr>
              <w:t>TRIBUNAL ELECTORAL DE TLAXCALA</w:t>
            </w:r>
          </w:p>
        </w:tc>
      </w:tr>
      <w:tr w:rsidR="00451551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B1A1EA4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6546">
              <w:rPr>
                <w:rFonts w:ascii="Verdana" w:eastAsia="Times New Roman" w:hAnsi="Verdana" w:cs="Arial"/>
                <w:b/>
                <w:color w:val="000000"/>
                <w:szCs w:val="24"/>
                <w:lang w:eastAsia="es-MX"/>
              </w:rPr>
              <w:t>SECRETARIA PROYECTISTA</w:t>
            </w:r>
          </w:p>
        </w:tc>
      </w:tr>
      <w:tr w:rsidR="00451551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4162DE1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6546">
              <w:rPr>
                <w:rFonts w:ascii="Verdana" w:eastAsia="Times New Roman" w:hAnsi="Verdana" w:cs="Arial"/>
                <w:b/>
                <w:color w:val="000000"/>
                <w:szCs w:val="24"/>
                <w:lang w:eastAsia="es-MX"/>
              </w:rPr>
              <w:t>MATERIA CONTENCIOSO ELECTORAL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E948017" w:rsidR="00A51CBC" w:rsidRPr="00A51CBC" w:rsidRDefault="00FC36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6546">
              <w:rPr>
                <w:rFonts w:ascii="Verdana" w:eastAsia="Times New Roman" w:hAnsi="Verdana" w:cs="Arial"/>
                <w:b/>
                <w:color w:val="000000"/>
                <w:szCs w:val="24"/>
                <w:lang w:eastAsia="es-MX"/>
              </w:rPr>
              <w:t>15/FEBRERO/2000</w:t>
            </w:r>
          </w:p>
        </w:tc>
      </w:tr>
      <w:tr w:rsidR="00451551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9607DE2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6546">
              <w:rPr>
                <w:rFonts w:ascii="Verdana" w:eastAsia="Times New Roman" w:hAnsi="Verdana" w:cs="Arial"/>
                <w:b/>
                <w:color w:val="000000"/>
                <w:szCs w:val="24"/>
                <w:lang w:eastAsia="es-MX"/>
              </w:rPr>
              <w:t>INSTITUTO FEDERAL ELECTORAL</w:t>
            </w:r>
          </w:p>
        </w:tc>
      </w:tr>
      <w:tr w:rsidR="00451551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5CA244F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Arial"/>
                <w:b/>
                <w:color w:val="000000"/>
                <w:szCs w:val="24"/>
                <w:lang w:eastAsia="es-MX"/>
              </w:rPr>
              <w:t>CAPACITADOR-</w:t>
            </w:r>
            <w:r w:rsidRPr="00276546">
              <w:rPr>
                <w:rFonts w:ascii="Verdana" w:eastAsia="Times New Roman" w:hAnsi="Verdana" w:cs="Arial"/>
                <w:b/>
                <w:color w:val="000000"/>
                <w:szCs w:val="24"/>
                <w:lang w:eastAsia="es-MX"/>
              </w:rPr>
              <w:t>ASISTENTE ELECTORAL</w:t>
            </w:r>
          </w:p>
        </w:tc>
      </w:tr>
      <w:tr w:rsidR="00451551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16DFE968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6546">
              <w:rPr>
                <w:rFonts w:ascii="Verdana" w:eastAsia="Times New Roman" w:hAnsi="Verdana" w:cs="Arial"/>
                <w:b/>
                <w:color w:val="000000"/>
                <w:szCs w:val="24"/>
                <w:lang w:eastAsia="es-MX"/>
              </w:rPr>
              <w:t xml:space="preserve">CAPACITACION ELECTORAL Y </w:t>
            </w:r>
            <w:r>
              <w:rPr>
                <w:rFonts w:ascii="Verdana" w:eastAsia="Times New Roman" w:hAnsi="Verdana" w:cs="Arial"/>
                <w:b/>
                <w:color w:val="000000"/>
                <w:szCs w:val="24"/>
                <w:lang w:eastAsia="es-MX"/>
              </w:rPr>
              <w:t>ORGANIZACIÓN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39BAA152" w:rsidR="00A51CBC" w:rsidRPr="00A51CBC" w:rsidRDefault="00FC36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6546">
              <w:rPr>
                <w:rFonts w:ascii="Verdana" w:eastAsia="Times New Roman" w:hAnsi="Verdana" w:cs="Arial"/>
                <w:b/>
                <w:color w:val="000000"/>
                <w:szCs w:val="24"/>
                <w:lang w:eastAsia="es-MX"/>
              </w:rPr>
              <w:t>01/JUNIO/1998</w:t>
            </w:r>
          </w:p>
        </w:tc>
      </w:tr>
      <w:tr w:rsidR="00451551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E7D2EF2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6546">
              <w:rPr>
                <w:rFonts w:ascii="Verdana" w:eastAsia="Times New Roman" w:hAnsi="Verdana" w:cs="Arial"/>
                <w:b/>
                <w:color w:val="000000"/>
                <w:szCs w:val="24"/>
                <w:lang w:eastAsia="es-MX"/>
              </w:rPr>
              <w:t>INSTITUTO ELECTORAL DE TLAXCALA</w:t>
            </w:r>
          </w:p>
        </w:tc>
      </w:tr>
      <w:tr w:rsidR="00451551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37EEEBB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6546">
              <w:rPr>
                <w:rFonts w:ascii="Verdana" w:eastAsia="Times New Roman" w:hAnsi="Verdana" w:cs="Arial"/>
                <w:b/>
                <w:color w:val="000000"/>
                <w:szCs w:val="24"/>
                <w:lang w:eastAsia="es-MX"/>
              </w:rPr>
              <w:t>CAPACITADOR ELECTORAL</w:t>
            </w:r>
          </w:p>
        </w:tc>
      </w:tr>
      <w:tr w:rsidR="00451551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799364D" w:rsidR="00451551" w:rsidRPr="00A51CBC" w:rsidRDefault="004515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6546">
              <w:rPr>
                <w:rFonts w:ascii="Verdana" w:eastAsia="Times New Roman" w:hAnsi="Verdana" w:cs="Arial"/>
                <w:b/>
                <w:color w:val="000000"/>
                <w:szCs w:val="24"/>
                <w:lang w:eastAsia="es-MX"/>
              </w:rPr>
              <w:t>CAPACITACION ELECTORAL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FC36F5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FC36F5" w:rsidRPr="00A51CBC" w:rsidRDefault="00FC36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02A76CF" w:rsidR="00FC36F5" w:rsidRPr="00A51CBC" w:rsidRDefault="00FC36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6546">
              <w:rPr>
                <w:rFonts w:ascii="Verdana" w:eastAsia="Times New Roman" w:hAnsi="Verdana" w:cs="Arial"/>
                <w:b/>
                <w:color w:val="000000"/>
                <w:lang w:eastAsia="es-MX"/>
              </w:rPr>
              <w:t xml:space="preserve">SECRETARIA DE </w:t>
            </w:r>
            <w:r>
              <w:rPr>
                <w:rFonts w:ascii="Verdana" w:eastAsia="Times New Roman" w:hAnsi="Verdana" w:cs="Arial"/>
                <w:b/>
                <w:color w:val="000000"/>
                <w:lang w:eastAsia="es-MX"/>
              </w:rPr>
              <w:t>ACUERDOS DE LA SALA ADMINISTRATIVA</w:t>
            </w:r>
          </w:p>
        </w:tc>
        <w:tc>
          <w:tcPr>
            <w:tcW w:w="2977" w:type="dxa"/>
          </w:tcPr>
          <w:p w14:paraId="7CA69576" w14:textId="089A9180" w:rsidR="00FC36F5" w:rsidRPr="00A51CBC" w:rsidRDefault="00FC36F5" w:rsidP="00FC36F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es-MX"/>
              </w:rPr>
              <w:t>16/MARZO/2016  A  06/ABRIL/2018</w:t>
            </w:r>
          </w:p>
        </w:tc>
      </w:tr>
      <w:tr w:rsidR="00FC36F5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FC36F5" w:rsidRPr="00A51CBC" w:rsidRDefault="00FC36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3C620B3" w:rsidR="00FC36F5" w:rsidRPr="00A51CBC" w:rsidRDefault="00FC36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6546">
              <w:rPr>
                <w:rFonts w:ascii="Verdana" w:eastAsia="Times New Roman" w:hAnsi="Verdana" w:cs="Arial"/>
                <w:b/>
                <w:color w:val="000000"/>
                <w:lang w:eastAsia="es-MX"/>
              </w:rPr>
              <w:t xml:space="preserve">SECRETARIA DE </w:t>
            </w:r>
            <w:r>
              <w:rPr>
                <w:rFonts w:ascii="Verdana" w:eastAsia="Times New Roman" w:hAnsi="Verdana" w:cs="Arial"/>
                <w:b/>
                <w:color w:val="000000"/>
                <w:lang w:eastAsia="es-MX"/>
              </w:rPr>
              <w:t>ACUERDOS DE LA SALA UNITARIA ELECTORAL ADMINISTRATIVA</w:t>
            </w:r>
          </w:p>
        </w:tc>
        <w:tc>
          <w:tcPr>
            <w:tcW w:w="2977" w:type="dxa"/>
          </w:tcPr>
          <w:p w14:paraId="2C78169C" w14:textId="22E14214" w:rsidR="00FC36F5" w:rsidRPr="00A51CBC" w:rsidRDefault="00FC36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es-MX"/>
              </w:rPr>
              <w:t>10/MARZO/2014  A  15/MARZO/2016</w:t>
            </w:r>
          </w:p>
        </w:tc>
      </w:tr>
      <w:tr w:rsidR="00FC36F5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FC36F5" w:rsidRPr="00A51CBC" w:rsidRDefault="00FC36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36B0C4F2" w:rsidR="00FC36F5" w:rsidRPr="00A51CBC" w:rsidRDefault="00FC36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es-MX"/>
              </w:rPr>
              <w:t>SECRETARIA PROYECTISTA DE LA SALA UNITARIA ELECTORAL ADMINISTRATIVA</w:t>
            </w:r>
          </w:p>
        </w:tc>
        <w:tc>
          <w:tcPr>
            <w:tcW w:w="2977" w:type="dxa"/>
          </w:tcPr>
          <w:p w14:paraId="7A5EE7A6" w14:textId="36803CED" w:rsidR="00FC36F5" w:rsidRPr="00A51CBC" w:rsidRDefault="00FC36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es-MX"/>
              </w:rPr>
              <w:t>01/ENERO/2010 A 09/MARZO/2014</w:t>
            </w:r>
          </w:p>
        </w:tc>
      </w:tr>
      <w:tr w:rsidR="00FC36F5" w:rsidRPr="00A51CBC" w14:paraId="389F5101" w14:textId="77777777" w:rsidTr="007B55C4">
        <w:trPr>
          <w:trHeight w:val="390"/>
        </w:trPr>
        <w:tc>
          <w:tcPr>
            <w:tcW w:w="993" w:type="dxa"/>
          </w:tcPr>
          <w:p w14:paraId="3C8F0E6D" w14:textId="77777777" w:rsidR="00FC36F5" w:rsidRPr="00A51CBC" w:rsidRDefault="00FC36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5729316E" w14:textId="0F148DFD" w:rsidR="00FC36F5" w:rsidRDefault="00FC36F5" w:rsidP="00A51CB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/>
                <w:color w:val="000000"/>
                <w:lang w:eastAsia="es-MX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es-MX"/>
              </w:rPr>
              <w:t>OFICIAL DE PARTES SALA ELECTORAL ADMINISTRATIVA</w:t>
            </w:r>
          </w:p>
        </w:tc>
        <w:tc>
          <w:tcPr>
            <w:tcW w:w="2977" w:type="dxa"/>
          </w:tcPr>
          <w:p w14:paraId="625A2DE3" w14:textId="55B6CA37" w:rsidR="00FC36F5" w:rsidRDefault="00FC36F5" w:rsidP="00A51CB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/>
                <w:color w:val="000000"/>
                <w:lang w:eastAsia="es-MX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es-MX"/>
              </w:rPr>
              <w:t>01/FEBRERO/2002 A 31/DICIEMBRE/2009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B4357D" w:rsidRPr="00A51CBC" w14:paraId="0EBD1A3A" w14:textId="77777777" w:rsidTr="007B55C4">
        <w:trPr>
          <w:trHeight w:val="409"/>
        </w:trPr>
        <w:tc>
          <w:tcPr>
            <w:tcW w:w="993" w:type="dxa"/>
          </w:tcPr>
          <w:p w14:paraId="397DE213" w14:textId="0D1FB8D9" w:rsidR="00B4357D" w:rsidRPr="00A51CBC" w:rsidRDefault="00B4357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2D56B4B1" w14:textId="6EAD30AC" w:rsidR="00B4357D" w:rsidRDefault="00B4357D" w:rsidP="00A51CB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/>
                <w:color w:val="000000"/>
                <w:lang w:eastAsia="es-MX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es-MX"/>
              </w:rPr>
              <w:t xml:space="preserve">CONFERENCIA “REFLEXION HISTORICA JURIDICA DEL </w:t>
            </w:r>
            <w:r>
              <w:rPr>
                <w:rFonts w:ascii="Verdana" w:eastAsia="Times New Roman" w:hAnsi="Verdana" w:cs="Arial"/>
                <w:b/>
                <w:color w:val="000000"/>
                <w:lang w:eastAsia="es-MX"/>
              </w:rPr>
              <w:lastRenderedPageBreak/>
              <w:t>CONSTITUYENTE EN TLAXCALA” DR. JUAN PABLO SALAZAR ANDREU</w:t>
            </w:r>
          </w:p>
        </w:tc>
        <w:tc>
          <w:tcPr>
            <w:tcW w:w="2268" w:type="dxa"/>
          </w:tcPr>
          <w:p w14:paraId="725EB035" w14:textId="37D443E2" w:rsidR="00B4357D" w:rsidRDefault="00B4357D" w:rsidP="00A51CB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/>
                <w:color w:val="000000"/>
                <w:lang w:eastAsia="es-MX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es-MX"/>
              </w:rPr>
              <w:lastRenderedPageBreak/>
              <w:t xml:space="preserve">TRIBUNAL SUPERIOR DE </w:t>
            </w:r>
            <w:r>
              <w:rPr>
                <w:rFonts w:ascii="Verdana" w:eastAsia="Times New Roman" w:hAnsi="Verdana" w:cs="Arial"/>
                <w:b/>
                <w:color w:val="000000"/>
                <w:lang w:eastAsia="es-MX"/>
              </w:rPr>
              <w:lastRenderedPageBreak/>
              <w:t>JUSTICIA DEL ESTADO DE TLAXCALA</w:t>
            </w:r>
          </w:p>
        </w:tc>
        <w:tc>
          <w:tcPr>
            <w:tcW w:w="1701" w:type="dxa"/>
          </w:tcPr>
          <w:p w14:paraId="359ACD27" w14:textId="053139D6" w:rsidR="00B4357D" w:rsidRDefault="00B4357D" w:rsidP="00A51CB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/>
                <w:color w:val="000000"/>
                <w:lang w:eastAsia="es-MX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es-MX"/>
              </w:rPr>
              <w:lastRenderedPageBreak/>
              <w:t>07 JUNIO 2018</w:t>
            </w:r>
          </w:p>
        </w:tc>
      </w:tr>
      <w:tr w:rsidR="00FC36F5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2FB56DF8" w:rsidR="00FC36F5" w:rsidRPr="00A51CBC" w:rsidRDefault="00B4357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03710271" w14:textId="605D730C" w:rsidR="00FC36F5" w:rsidRPr="00A51CBC" w:rsidRDefault="00FC36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es-MX"/>
              </w:rPr>
              <w:t>CONFERENCIA “LOS DERECHOS HUMANOS, UNA PROPUESTA DE SOLUCION PARA LA DESAPARICION FORZADA”</w:t>
            </w:r>
          </w:p>
        </w:tc>
        <w:tc>
          <w:tcPr>
            <w:tcW w:w="2268" w:type="dxa"/>
          </w:tcPr>
          <w:p w14:paraId="21775F00" w14:textId="7C139030" w:rsidR="00FC36F5" w:rsidRPr="00A51CBC" w:rsidRDefault="00FC36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7B845472" w14:textId="158F72CF" w:rsidR="00FC36F5" w:rsidRPr="00A51CBC" w:rsidRDefault="00FC36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es-MX"/>
              </w:rPr>
              <w:t>24 FEBRERO DE 2017</w:t>
            </w:r>
          </w:p>
        </w:tc>
      </w:tr>
      <w:tr w:rsidR="00FC36F5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224EF349" w:rsidR="00FC36F5" w:rsidRPr="00A51CBC" w:rsidRDefault="00B4357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5022ACD5" w14:textId="75CAE4B9" w:rsidR="00FC36F5" w:rsidRPr="00A51CBC" w:rsidRDefault="00FC36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es-MX"/>
              </w:rPr>
              <w:t>CURSO TALLER “LEY GENERAL DE LOS DERECHOS DE NIÑAS, NIÑOS Y ADOLESCENTES”</w:t>
            </w:r>
          </w:p>
        </w:tc>
        <w:tc>
          <w:tcPr>
            <w:tcW w:w="2268" w:type="dxa"/>
          </w:tcPr>
          <w:p w14:paraId="5D4D35AD" w14:textId="03B57942" w:rsidR="00FC36F5" w:rsidRPr="00A51CBC" w:rsidRDefault="00FC36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761126EE" w14:textId="63F989C1" w:rsidR="00FC36F5" w:rsidRPr="00A51CBC" w:rsidRDefault="00FC36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es-MX"/>
              </w:rPr>
              <w:t>JUNIO 2016</w:t>
            </w:r>
          </w:p>
        </w:tc>
      </w:tr>
      <w:tr w:rsidR="00FC36F5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B286CC3" w:rsidR="00FC36F5" w:rsidRPr="00A51CBC" w:rsidRDefault="00B4357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67E56676" w14:textId="57072B1E" w:rsidR="00FC36F5" w:rsidRPr="00A51CBC" w:rsidRDefault="00FC36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es-MX"/>
              </w:rPr>
              <w:t>JORNADAS DE TRANSPARENCIA ELECTORAL</w:t>
            </w:r>
          </w:p>
        </w:tc>
        <w:tc>
          <w:tcPr>
            <w:tcW w:w="2268" w:type="dxa"/>
          </w:tcPr>
          <w:p w14:paraId="6698A025" w14:textId="490DF27E" w:rsidR="00FC36F5" w:rsidRPr="00A51CBC" w:rsidRDefault="00FC36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es-MX"/>
              </w:rPr>
              <w:t>TRIBUNAL ELECTORAL DEL PODER JUDICIAL DE LA FEDERACION</w:t>
            </w:r>
          </w:p>
        </w:tc>
        <w:tc>
          <w:tcPr>
            <w:tcW w:w="1701" w:type="dxa"/>
          </w:tcPr>
          <w:p w14:paraId="08449F22" w14:textId="371CA863" w:rsidR="00FC36F5" w:rsidRPr="00A51CBC" w:rsidRDefault="00FC36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es-MX"/>
              </w:rPr>
              <w:t>FEBRERO 2014</w:t>
            </w:r>
          </w:p>
        </w:tc>
      </w:tr>
      <w:tr w:rsidR="00FC36F5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5C7F16E0" w:rsidR="00FC36F5" w:rsidRPr="00A51CBC" w:rsidRDefault="00B4357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33D42BF6" w14:textId="633B3376" w:rsidR="00FC36F5" w:rsidRPr="00A51CBC" w:rsidRDefault="00FC36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es-MX"/>
              </w:rPr>
              <w:t>CURSO DE ETICA JUDICIAL</w:t>
            </w:r>
          </w:p>
        </w:tc>
        <w:tc>
          <w:tcPr>
            <w:tcW w:w="2268" w:type="dxa"/>
          </w:tcPr>
          <w:p w14:paraId="6DA754C8" w14:textId="71321313" w:rsidR="00FC36F5" w:rsidRPr="00A51CBC" w:rsidRDefault="00FC36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es-MX"/>
              </w:rPr>
              <w:t>CONSEJO DE LA JUDICATURA DEL PODER JUDICIAL DEL ESTADO DE TLAXCALA</w:t>
            </w:r>
          </w:p>
        </w:tc>
        <w:tc>
          <w:tcPr>
            <w:tcW w:w="1701" w:type="dxa"/>
          </w:tcPr>
          <w:p w14:paraId="476C6362" w14:textId="2912BE9C" w:rsidR="00FC36F5" w:rsidRPr="00A51CBC" w:rsidRDefault="00FC36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es-MX"/>
              </w:rPr>
              <w:t>MARZO 2013</w:t>
            </w:r>
          </w:p>
        </w:tc>
      </w:tr>
    </w:tbl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F5ADBBA" w:rsidR="00715A9C" w:rsidRPr="00715A9C" w:rsidRDefault="00FC36F5" w:rsidP="00FC36F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1F3B2D0" w:rsidR="002B5F61" w:rsidRPr="00715A9C" w:rsidRDefault="00715A9C" w:rsidP="00B4357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FC36F5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0</w:t>
            </w:r>
            <w:r w:rsidR="00B4357D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B4357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Juli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C8AD1" w14:textId="77777777" w:rsidR="00F935CA" w:rsidRDefault="00F935CA" w:rsidP="00803A08">
      <w:pPr>
        <w:spacing w:after="0" w:line="240" w:lineRule="auto"/>
      </w:pPr>
      <w:r>
        <w:separator/>
      </w:r>
    </w:p>
  </w:endnote>
  <w:endnote w:type="continuationSeparator" w:id="0">
    <w:p w14:paraId="4CCA42B4" w14:textId="77777777" w:rsidR="00F935CA" w:rsidRDefault="00F935CA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F7422" w14:textId="77777777" w:rsidR="00F935CA" w:rsidRDefault="00F935CA" w:rsidP="00803A08">
      <w:pPr>
        <w:spacing w:after="0" w:line="240" w:lineRule="auto"/>
      </w:pPr>
      <w:r>
        <w:separator/>
      </w:r>
    </w:p>
  </w:footnote>
  <w:footnote w:type="continuationSeparator" w:id="0">
    <w:p w14:paraId="3047C0D2" w14:textId="77777777" w:rsidR="00F935CA" w:rsidRDefault="00F935CA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C4D4D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51551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240F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357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935CA"/>
    <w:rsid w:val="00FA7921"/>
    <w:rsid w:val="00FC0E7E"/>
    <w:rsid w:val="00FC36F5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565882DD-C4F9-4A39-9B63-FE82D979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B08D-E2E4-49FE-B9A4-A98772A5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7-05T14:27:00Z</dcterms:created>
  <dcterms:modified xsi:type="dcterms:W3CDTF">2018-07-05T14:27:00Z</dcterms:modified>
</cp:coreProperties>
</file>